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46" w:rsidRPr="00C2013B" w:rsidRDefault="00405E46" w:rsidP="00C15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013B">
        <w:rPr>
          <w:rFonts w:ascii="Times New Roman" w:hAnsi="Times New Roman" w:cs="Times New Roman"/>
          <w:sz w:val="24"/>
          <w:szCs w:val="24"/>
        </w:rPr>
        <w:t xml:space="preserve">Zápis </w:t>
      </w:r>
      <w:r w:rsidR="00636E0B">
        <w:rPr>
          <w:rFonts w:ascii="Times New Roman" w:hAnsi="Times New Roman" w:cs="Times New Roman"/>
          <w:sz w:val="24"/>
          <w:szCs w:val="24"/>
        </w:rPr>
        <w:t>K</w:t>
      </w:r>
      <w:r w:rsidRPr="00C2013B">
        <w:rPr>
          <w:rFonts w:ascii="Times New Roman" w:hAnsi="Times New Roman" w:cs="Times New Roman"/>
          <w:sz w:val="24"/>
          <w:szCs w:val="24"/>
        </w:rPr>
        <w:t xml:space="preserve">ORM </w:t>
      </w:r>
      <w:r w:rsidR="00CF1026" w:rsidRPr="00C2013B">
        <w:rPr>
          <w:rFonts w:ascii="Times New Roman" w:hAnsi="Times New Roman" w:cs="Times New Roman"/>
          <w:sz w:val="24"/>
          <w:szCs w:val="24"/>
        </w:rPr>
        <w:t xml:space="preserve">ze </w:t>
      </w:r>
      <w:r w:rsidRPr="00C2013B">
        <w:rPr>
          <w:rFonts w:ascii="Times New Roman" w:hAnsi="Times New Roman" w:cs="Times New Roman"/>
          <w:sz w:val="24"/>
          <w:szCs w:val="24"/>
        </w:rPr>
        <w:t xml:space="preserve">dne 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021FAC">
        <w:rPr>
          <w:rFonts w:ascii="Times New Roman" w:hAnsi="Times New Roman" w:cs="Times New Roman"/>
          <w:sz w:val="24"/>
          <w:szCs w:val="24"/>
        </w:rPr>
        <w:t>2</w:t>
      </w:r>
      <w:r w:rsidR="00A9410B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570AB">
        <w:rPr>
          <w:rFonts w:ascii="Times New Roman" w:hAnsi="Times New Roman" w:cs="Times New Roman"/>
          <w:sz w:val="24"/>
          <w:szCs w:val="24"/>
        </w:rPr>
        <w:t>03</w:t>
      </w:r>
      <w:r w:rsidR="002B48D7" w:rsidRPr="00C2013B">
        <w:rPr>
          <w:rFonts w:ascii="Times New Roman" w:hAnsi="Times New Roman" w:cs="Times New Roman"/>
          <w:sz w:val="24"/>
          <w:szCs w:val="24"/>
        </w:rPr>
        <w:t>.</w:t>
      </w:r>
      <w:r w:rsidRPr="00C2013B">
        <w:rPr>
          <w:rFonts w:ascii="Times New Roman" w:hAnsi="Times New Roman" w:cs="Times New Roman"/>
          <w:sz w:val="24"/>
          <w:szCs w:val="24"/>
        </w:rPr>
        <w:t xml:space="preserve"> 20</w:t>
      </w:r>
      <w:r w:rsidR="006469ED" w:rsidRPr="00C2013B">
        <w:rPr>
          <w:rFonts w:ascii="Times New Roman" w:hAnsi="Times New Roman" w:cs="Times New Roman"/>
          <w:sz w:val="24"/>
          <w:szCs w:val="24"/>
        </w:rPr>
        <w:t>2</w:t>
      </w:r>
      <w:r w:rsidR="009570AB">
        <w:rPr>
          <w:rFonts w:ascii="Times New Roman" w:hAnsi="Times New Roman" w:cs="Times New Roman"/>
          <w:sz w:val="24"/>
          <w:szCs w:val="24"/>
        </w:rPr>
        <w:t>3</w:t>
      </w:r>
      <w:r w:rsidR="000B260A" w:rsidRPr="00C2013B">
        <w:rPr>
          <w:rFonts w:ascii="Times New Roman" w:hAnsi="Times New Roman" w:cs="Times New Roman"/>
          <w:sz w:val="24"/>
          <w:szCs w:val="24"/>
        </w:rPr>
        <w:t xml:space="preserve"> od 1</w:t>
      </w:r>
      <w:r w:rsidR="003960D1" w:rsidRPr="00C2013B">
        <w:rPr>
          <w:rFonts w:ascii="Times New Roman" w:hAnsi="Times New Roman" w:cs="Times New Roman"/>
          <w:sz w:val="24"/>
          <w:szCs w:val="24"/>
        </w:rPr>
        <w:t>8</w:t>
      </w:r>
      <w:r w:rsidR="00685ADD" w:rsidRPr="00C2013B">
        <w:rPr>
          <w:rFonts w:ascii="Times New Roman" w:hAnsi="Times New Roman" w:cs="Times New Roman"/>
          <w:sz w:val="24"/>
          <w:szCs w:val="24"/>
        </w:rPr>
        <w:t>:</w:t>
      </w:r>
      <w:r w:rsidR="0019436D">
        <w:rPr>
          <w:rFonts w:ascii="Times New Roman" w:hAnsi="Times New Roman" w:cs="Times New Roman"/>
          <w:sz w:val="24"/>
          <w:szCs w:val="24"/>
        </w:rPr>
        <w:t>1</w:t>
      </w:r>
      <w:r w:rsidR="00021FAC">
        <w:rPr>
          <w:rFonts w:ascii="Times New Roman" w:hAnsi="Times New Roman" w:cs="Times New Roman"/>
          <w:sz w:val="24"/>
          <w:szCs w:val="24"/>
        </w:rPr>
        <w:t>0</w:t>
      </w:r>
      <w:r w:rsidR="006875D6">
        <w:rPr>
          <w:rFonts w:ascii="Times New Roman" w:hAnsi="Times New Roman" w:cs="Times New Roman"/>
          <w:sz w:val="24"/>
          <w:szCs w:val="24"/>
        </w:rPr>
        <w:t xml:space="preserve"> – </w:t>
      </w:r>
      <w:r w:rsidR="009570AB">
        <w:rPr>
          <w:rFonts w:ascii="Times New Roman" w:hAnsi="Times New Roman" w:cs="Times New Roman"/>
          <w:sz w:val="24"/>
          <w:szCs w:val="24"/>
        </w:rPr>
        <w:t>Březová</w:t>
      </w:r>
      <w:r w:rsidR="00687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398" w:rsidRPr="00C2013B" w:rsidRDefault="00C15398" w:rsidP="00AF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4EB" w:rsidRPr="00C2013B" w:rsidRDefault="00405E46" w:rsidP="00396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řítomni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6C10FB" w:rsidRPr="00C2013B">
        <w:rPr>
          <w:rFonts w:ascii="Times New Roman" w:hAnsi="Times New Roman" w:cs="Times New Roman"/>
          <w:sz w:val="24"/>
          <w:szCs w:val="24"/>
        </w:rPr>
        <w:t xml:space="preserve">Ježek Vladimír, </w:t>
      </w:r>
      <w:r w:rsidR="008C3084">
        <w:rPr>
          <w:rFonts w:ascii="Times New Roman" w:hAnsi="Times New Roman" w:cs="Times New Roman"/>
          <w:sz w:val="24"/>
          <w:szCs w:val="24"/>
        </w:rPr>
        <w:t>Ležáková Dagmar,</w:t>
      </w:r>
      <w:r w:rsidR="006C7734">
        <w:rPr>
          <w:rFonts w:ascii="Times New Roman" w:hAnsi="Times New Roman" w:cs="Times New Roman"/>
          <w:sz w:val="24"/>
          <w:szCs w:val="24"/>
        </w:rPr>
        <w:t xml:space="preserve"> Plačková Anna, </w:t>
      </w:r>
      <w:proofErr w:type="spellStart"/>
      <w:r w:rsidR="006C7734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="006C7734">
        <w:rPr>
          <w:rFonts w:ascii="Times New Roman" w:hAnsi="Times New Roman" w:cs="Times New Roman"/>
          <w:sz w:val="24"/>
          <w:szCs w:val="24"/>
        </w:rPr>
        <w:t xml:space="preserve"> Tomáš, Marková Lenka,</w:t>
      </w:r>
    </w:p>
    <w:p w:rsidR="00BC18BE" w:rsidRPr="00C2013B" w:rsidRDefault="00BC18BE" w:rsidP="00396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6C7734">
        <w:rPr>
          <w:rFonts w:ascii="Times New Roman" w:hAnsi="Times New Roman" w:cs="Times New Roman"/>
          <w:sz w:val="24"/>
          <w:szCs w:val="24"/>
        </w:rPr>
        <w:t xml:space="preserve">Flígr Daniel, </w:t>
      </w:r>
      <w:r w:rsidR="0019436D">
        <w:rPr>
          <w:rFonts w:ascii="Times New Roman" w:hAnsi="Times New Roman" w:cs="Times New Roman"/>
          <w:sz w:val="24"/>
          <w:szCs w:val="24"/>
        </w:rPr>
        <w:t>Svobodová Martina, Turek Václav</w:t>
      </w:r>
    </w:p>
    <w:p w:rsidR="006875D6" w:rsidRDefault="006875D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11E" w:rsidRDefault="000B260A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Omluveni:</w:t>
      </w:r>
      <w:r w:rsidR="006C10FB" w:rsidRPr="00C201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7734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6C7734">
        <w:rPr>
          <w:rFonts w:ascii="Times New Roman" w:hAnsi="Times New Roman" w:cs="Times New Roman"/>
          <w:sz w:val="24"/>
          <w:szCs w:val="24"/>
        </w:rPr>
        <w:t xml:space="preserve"> Nikola, </w:t>
      </w:r>
      <w:proofErr w:type="spellStart"/>
      <w:r w:rsidR="006C7734">
        <w:rPr>
          <w:rFonts w:ascii="Times New Roman" w:hAnsi="Times New Roman" w:cs="Times New Roman"/>
          <w:sz w:val="24"/>
          <w:szCs w:val="24"/>
        </w:rPr>
        <w:t>Purkyt</w:t>
      </w:r>
      <w:proofErr w:type="spellEnd"/>
      <w:r w:rsidR="006C7734">
        <w:rPr>
          <w:rFonts w:ascii="Times New Roman" w:hAnsi="Times New Roman" w:cs="Times New Roman"/>
          <w:sz w:val="24"/>
          <w:szCs w:val="24"/>
        </w:rPr>
        <w:t xml:space="preserve"> Zdeněk</w:t>
      </w:r>
    </w:p>
    <w:p w:rsidR="00990C06" w:rsidRDefault="00990C0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718" w:rsidRPr="00C2013B" w:rsidRDefault="00990C0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ítomni:</w:t>
      </w:r>
      <w:r>
        <w:rPr>
          <w:rFonts w:ascii="Times New Roman" w:hAnsi="Times New Roman" w:cs="Times New Roman"/>
          <w:sz w:val="24"/>
          <w:szCs w:val="24"/>
        </w:rPr>
        <w:tab/>
      </w:r>
      <w:r w:rsidR="00D83CBF">
        <w:rPr>
          <w:rFonts w:ascii="Times New Roman" w:hAnsi="Times New Roman" w:cs="Times New Roman"/>
          <w:sz w:val="24"/>
          <w:szCs w:val="24"/>
        </w:rPr>
        <w:t>Pospěch Miloslav</w:t>
      </w:r>
    </w:p>
    <w:p w:rsidR="007B3418" w:rsidRDefault="007B3418" w:rsidP="007B341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</w:p>
    <w:p w:rsidR="00405E46" w:rsidRPr="00C2013B" w:rsidRDefault="00C5494C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rogram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1/</w:t>
      </w:r>
      <w:r w:rsidR="009570AB">
        <w:rPr>
          <w:rFonts w:ascii="Times New Roman" w:hAnsi="Times New Roman" w:cs="Times New Roman"/>
          <w:sz w:val="24"/>
          <w:szCs w:val="24"/>
        </w:rPr>
        <w:tab/>
        <w:t>Z</w:t>
      </w:r>
      <w:r w:rsidR="00A9410B" w:rsidRPr="00C2013B">
        <w:rPr>
          <w:rFonts w:ascii="Times New Roman" w:hAnsi="Times New Roman" w:cs="Times New Roman"/>
          <w:sz w:val="24"/>
          <w:szCs w:val="24"/>
        </w:rPr>
        <w:t>ahájení</w:t>
      </w:r>
    </w:p>
    <w:p w:rsidR="00A9410B" w:rsidRPr="00C2013B" w:rsidRDefault="00A9410B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2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zapisovatele</w:t>
      </w:r>
    </w:p>
    <w:p w:rsidR="00A9410B" w:rsidRDefault="00A9410B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3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ověřovatelů zápisu</w:t>
      </w:r>
    </w:p>
    <w:p w:rsidR="00990C06" w:rsidRPr="00C2013B" w:rsidRDefault="00990C0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</w:t>
      </w:r>
      <w:r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Termíny pohárových soutěží MH v rámci okresů</w:t>
      </w:r>
    </w:p>
    <w:p w:rsidR="00A9410B" w:rsidRPr="00C2013B" w:rsidRDefault="00A9410B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90C06">
        <w:rPr>
          <w:rFonts w:ascii="Times New Roman" w:hAnsi="Times New Roman" w:cs="Times New Roman"/>
          <w:sz w:val="24"/>
          <w:szCs w:val="24"/>
        </w:rPr>
        <w:t>5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Krajská liga MH – vyjádření</w:t>
      </w:r>
    </w:p>
    <w:p w:rsidR="00A9410B" w:rsidRPr="00C2013B" w:rsidRDefault="00A9410B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90C06">
        <w:rPr>
          <w:rFonts w:ascii="Times New Roman" w:hAnsi="Times New Roman" w:cs="Times New Roman"/>
          <w:sz w:val="24"/>
          <w:szCs w:val="24"/>
        </w:rPr>
        <w:t>6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Dorost – družstva a jednotlivci – počty</w:t>
      </w:r>
    </w:p>
    <w:p w:rsidR="006875D6" w:rsidRDefault="007B3DD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90C06">
        <w:rPr>
          <w:rFonts w:ascii="Times New Roman" w:hAnsi="Times New Roman" w:cs="Times New Roman"/>
          <w:sz w:val="24"/>
          <w:szCs w:val="24"/>
        </w:rPr>
        <w:t>7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Propozice krajských kol hry Plamen, dorostu a setkání přípravek</w:t>
      </w:r>
    </w:p>
    <w:p w:rsidR="007B3418" w:rsidRDefault="007B3418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</w:t>
      </w:r>
      <w:r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Školení rozhodčích</w:t>
      </w:r>
    </w:p>
    <w:p w:rsidR="007B3DD6" w:rsidRPr="00C2013B" w:rsidRDefault="006875D6" w:rsidP="00687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34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7B3DD6" w:rsidRPr="00C2013B">
        <w:rPr>
          <w:rFonts w:ascii="Times New Roman" w:hAnsi="Times New Roman" w:cs="Times New Roman"/>
          <w:sz w:val="24"/>
          <w:szCs w:val="24"/>
        </w:rPr>
        <w:t>diskuse</w:t>
      </w:r>
    </w:p>
    <w:p w:rsidR="00C5494C" w:rsidRPr="00C2013B" w:rsidRDefault="00C5494C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94C" w:rsidRPr="00C2013B" w:rsidRDefault="00C5494C" w:rsidP="00F805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1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ahájení</w:t>
      </w:r>
    </w:p>
    <w:p w:rsidR="00C039E3" w:rsidRPr="00C2013B" w:rsidRDefault="00C039E3" w:rsidP="003A2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333" w:rsidRDefault="00695333" w:rsidP="0069533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p. </w:t>
      </w:r>
      <w:r w:rsidR="006875D6">
        <w:rPr>
          <w:rFonts w:ascii="Times New Roman" w:hAnsi="Times New Roman" w:cs="Times New Roman"/>
          <w:sz w:val="24"/>
          <w:szCs w:val="24"/>
        </w:rPr>
        <w:t>Plačková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 – oficiálně přivítal</w:t>
      </w:r>
      <w:r w:rsidR="006875D6">
        <w:rPr>
          <w:rFonts w:ascii="Times New Roman" w:hAnsi="Times New Roman" w:cs="Times New Roman"/>
          <w:sz w:val="24"/>
          <w:szCs w:val="24"/>
        </w:rPr>
        <w:t>a</w:t>
      </w:r>
      <w:r w:rsidR="00392BE0">
        <w:rPr>
          <w:rFonts w:ascii="Times New Roman" w:hAnsi="Times New Roman" w:cs="Times New Roman"/>
          <w:sz w:val="24"/>
          <w:szCs w:val="24"/>
        </w:rPr>
        <w:t xml:space="preserve"> přítomné a zahájila d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nešní </w:t>
      </w:r>
      <w:r w:rsidR="006875D6">
        <w:rPr>
          <w:rFonts w:ascii="Times New Roman" w:hAnsi="Times New Roman" w:cs="Times New Roman"/>
          <w:sz w:val="24"/>
          <w:szCs w:val="24"/>
        </w:rPr>
        <w:t>K</w:t>
      </w:r>
      <w:r w:rsidR="007B3DD6" w:rsidRPr="00C2013B">
        <w:rPr>
          <w:rFonts w:ascii="Times New Roman" w:hAnsi="Times New Roman" w:cs="Times New Roman"/>
          <w:sz w:val="24"/>
          <w:szCs w:val="24"/>
        </w:rPr>
        <w:t>ORM</w:t>
      </w:r>
    </w:p>
    <w:p w:rsidR="009570AB" w:rsidRPr="00C2013B" w:rsidRDefault="009570AB" w:rsidP="0069533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hlasování – každý bod zvlášť</w:t>
      </w:r>
    </w:p>
    <w:p w:rsidR="003960D1" w:rsidRPr="00C2013B" w:rsidRDefault="003960D1" w:rsidP="00777F7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0FA9" w:rsidRPr="00C2013B" w:rsidRDefault="00117ADD" w:rsidP="006C0F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C4F3A" w:rsidRPr="00C2013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C0FA9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zapisovatele</w:t>
      </w:r>
    </w:p>
    <w:p w:rsidR="003960D1" w:rsidRPr="00C2013B" w:rsidRDefault="003960D1" w:rsidP="006C0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333" w:rsidRPr="00C2013B" w:rsidRDefault="006875D6" w:rsidP="0069533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em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>ORM byl zvolen: Vladimír Ježek</w:t>
      </w:r>
    </w:p>
    <w:p w:rsidR="007B3DD6" w:rsidRPr="00C2013B" w:rsidRDefault="007B3DD6" w:rsidP="00DB5005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3B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CD16A1">
        <w:rPr>
          <w:rFonts w:ascii="Times New Roman" w:hAnsi="Times New Roman" w:cs="Times New Roman"/>
          <w:i/>
          <w:sz w:val="24"/>
          <w:szCs w:val="24"/>
        </w:rPr>
        <w:t>8</w:t>
      </w:r>
      <w:r w:rsidR="00990C06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C2013B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C2013B">
        <w:rPr>
          <w:rFonts w:ascii="Times New Roman" w:hAnsi="Times New Roman" w:cs="Times New Roman"/>
          <w:i/>
          <w:sz w:val="24"/>
          <w:szCs w:val="24"/>
        </w:rPr>
        <w:tab/>
      </w:r>
      <w:r w:rsidRPr="00C2013B">
        <w:rPr>
          <w:rFonts w:ascii="Times New Roman" w:hAnsi="Times New Roman" w:cs="Times New Roman"/>
          <w:i/>
          <w:sz w:val="24"/>
          <w:szCs w:val="24"/>
        </w:rPr>
        <w:t>proti: 0</w:t>
      </w:r>
      <w:r w:rsidRPr="00C2013B">
        <w:rPr>
          <w:rFonts w:ascii="Times New Roman" w:hAnsi="Times New Roman" w:cs="Times New Roman"/>
          <w:i/>
          <w:sz w:val="24"/>
          <w:szCs w:val="24"/>
        </w:rPr>
        <w:tab/>
      </w:r>
      <w:r w:rsidRPr="00C2013B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7B3DD6" w:rsidRPr="00C2013B" w:rsidRDefault="007B3DD6" w:rsidP="007B3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3960D1" w:rsidP="003960D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3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ověřovatelů zápisu</w:t>
      </w:r>
    </w:p>
    <w:p w:rsidR="003960D1" w:rsidRPr="00C2013B" w:rsidRDefault="003960D1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6875D6" w:rsidP="007B3DD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em zápisu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ORM byli zvoleni: </w:t>
      </w:r>
      <w:r w:rsidR="00CD16A1">
        <w:rPr>
          <w:rFonts w:ascii="Times New Roman" w:hAnsi="Times New Roman" w:cs="Times New Roman"/>
          <w:sz w:val="24"/>
          <w:szCs w:val="24"/>
        </w:rPr>
        <w:t>Lenka Marková, Václav Turek</w:t>
      </w:r>
    </w:p>
    <w:p w:rsidR="007B3DD6" w:rsidRPr="00C2013B" w:rsidRDefault="007B3DD6" w:rsidP="00DB5005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CD16A1">
        <w:rPr>
          <w:rFonts w:ascii="Times New Roman" w:hAnsi="Times New Roman" w:cs="Times New Roman"/>
          <w:i/>
          <w:sz w:val="24"/>
          <w:szCs w:val="24"/>
        </w:rPr>
        <w:t>8</w:t>
      </w:r>
      <w:r w:rsidRPr="00C2013B">
        <w:rPr>
          <w:rFonts w:ascii="Times New Roman" w:hAnsi="Times New Roman" w:cs="Times New Roman"/>
          <w:i/>
          <w:sz w:val="24"/>
          <w:szCs w:val="24"/>
        </w:rPr>
        <w:tab/>
      </w:r>
      <w:r w:rsidRPr="00C2013B">
        <w:rPr>
          <w:rFonts w:ascii="Times New Roman" w:hAnsi="Times New Roman" w:cs="Times New Roman"/>
          <w:i/>
          <w:sz w:val="24"/>
          <w:szCs w:val="24"/>
        </w:rPr>
        <w:tab/>
        <w:t>proti: 0</w:t>
      </w:r>
      <w:r w:rsidRPr="00C2013B">
        <w:rPr>
          <w:rFonts w:ascii="Times New Roman" w:hAnsi="Times New Roman" w:cs="Times New Roman"/>
          <w:i/>
          <w:sz w:val="24"/>
          <w:szCs w:val="24"/>
        </w:rPr>
        <w:tab/>
      </w:r>
      <w:r w:rsidRPr="00C2013B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990C06" w:rsidRDefault="00990C0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C06" w:rsidRPr="00990C06" w:rsidRDefault="00990C06" w:rsidP="00990C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C06">
        <w:rPr>
          <w:rFonts w:ascii="Times New Roman" w:hAnsi="Times New Roman" w:cs="Times New Roman"/>
          <w:i/>
          <w:sz w:val="24"/>
          <w:szCs w:val="24"/>
          <w:u w:val="single"/>
        </w:rPr>
        <w:t xml:space="preserve">4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 xml:space="preserve">Termíny pohárových soutěží MH – v rámci </w:t>
      </w:r>
      <w:proofErr w:type="spellStart"/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jednolivých</w:t>
      </w:r>
      <w:proofErr w:type="spellEnd"/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 xml:space="preserve"> okresů</w:t>
      </w:r>
    </w:p>
    <w:p w:rsidR="00990C06" w:rsidRDefault="00990C0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6A1" w:rsidRDefault="00CD16A1" w:rsidP="007B341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871123" w:rsidRDefault="00871123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0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resní kolo</w:t>
      </w:r>
    </w:p>
    <w:p w:rsidR="007B3418" w:rsidRDefault="00CD16A1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0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dov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 m, 100 m</w:t>
      </w:r>
    </w:p>
    <w:p w:rsidR="00CD16A1" w:rsidRDefault="00CD16A1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 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řezová</w:t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 60, PÚ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10 / 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HVB</w:t>
      </w:r>
    </w:p>
    <w:p w:rsidR="00CD16A1" w:rsidRDefault="00CD16A1" w:rsidP="007B341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0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tvina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ojice, PÚ</w:t>
      </w:r>
    </w:p>
    <w:p w:rsidR="00871123" w:rsidRDefault="00871123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– 21. 05</w:t>
      </w:r>
      <w:r>
        <w:rPr>
          <w:rFonts w:ascii="Times New Roman" w:hAnsi="Times New Roman" w:cs="Times New Roman"/>
          <w:sz w:val="24"/>
          <w:szCs w:val="24"/>
        </w:rPr>
        <w:tab/>
        <w:t>Stará R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resní kolo</w:t>
      </w:r>
    </w:p>
    <w:p w:rsidR="00CD16A1" w:rsidRDefault="00CD16A1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áchymov</w:t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 m, 100 m</w:t>
      </w:r>
    </w:p>
    <w:p w:rsidR="00CD16A1" w:rsidRDefault="00CD16A1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áchymov</w:t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FA</w:t>
      </w:r>
    </w:p>
    <w:p w:rsidR="00CD16A1" w:rsidRDefault="00CD16A1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r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0B7F">
        <w:rPr>
          <w:rFonts w:ascii="Times New Roman" w:hAnsi="Times New Roman" w:cs="Times New Roman"/>
          <w:sz w:val="24"/>
          <w:szCs w:val="24"/>
        </w:rPr>
        <w:t>ZHVB</w:t>
      </w:r>
    </w:p>
    <w:p w:rsidR="00871123" w:rsidRDefault="00871123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á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Ú</w:t>
      </w:r>
    </w:p>
    <w:p w:rsidR="00CD16A1" w:rsidRDefault="00CD16A1" w:rsidP="007B341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</w:t>
      </w:r>
    </w:p>
    <w:p w:rsidR="00871123" w:rsidRDefault="00871123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– 13. 05.</w:t>
      </w:r>
      <w:r>
        <w:rPr>
          <w:rFonts w:ascii="Times New Roman" w:hAnsi="Times New Roman" w:cs="Times New Roman"/>
          <w:sz w:val="24"/>
          <w:szCs w:val="24"/>
        </w:rPr>
        <w:tab/>
        <w:t xml:space="preserve">Velká </w:t>
      </w:r>
      <w:proofErr w:type="spellStart"/>
      <w:r>
        <w:rPr>
          <w:rFonts w:ascii="Times New Roman" w:hAnsi="Times New Roman" w:cs="Times New Roman"/>
          <w:sz w:val="24"/>
          <w:szCs w:val="24"/>
        </w:rPr>
        <w:t>Hleďseb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okresní kolo</w:t>
      </w:r>
    </w:p>
    <w:p w:rsidR="00CD16A1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b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FA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 09. </w:t>
      </w:r>
      <w:r>
        <w:rPr>
          <w:rFonts w:ascii="Times New Roman" w:hAnsi="Times New Roman" w:cs="Times New Roman"/>
          <w:sz w:val="24"/>
          <w:szCs w:val="24"/>
        </w:rPr>
        <w:tab/>
        <w:t>Teplá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ojice, PÚ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 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esná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ojice, PÚ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b</w:t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ojice, PÚ</w:t>
      </w:r>
    </w:p>
    <w:p w:rsidR="009D0B7F" w:rsidRDefault="009D0B7F" w:rsidP="00CD16A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HVB</w:t>
      </w:r>
    </w:p>
    <w:p w:rsidR="00CD16A1" w:rsidRPr="00CD16A1" w:rsidRDefault="00CD16A1" w:rsidP="00CD1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DD6" w:rsidRPr="00C2013B" w:rsidRDefault="00087F8F" w:rsidP="007B3D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392BE0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Krajská liga MH</w:t>
      </w:r>
    </w:p>
    <w:p w:rsidR="007B3DD6" w:rsidRDefault="007B3DD6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Default="00075E90" w:rsidP="00075E9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M navrhuje VV </w:t>
      </w:r>
      <w:r w:rsidR="00EF1C66">
        <w:rPr>
          <w:rFonts w:ascii="Times New Roman" w:hAnsi="Times New Roman" w:cs="Times New Roman"/>
          <w:sz w:val="24"/>
          <w:szCs w:val="24"/>
        </w:rPr>
        <w:t xml:space="preserve">KSH </w:t>
      </w:r>
      <w:r>
        <w:rPr>
          <w:rFonts w:ascii="Times New Roman" w:hAnsi="Times New Roman" w:cs="Times New Roman"/>
          <w:sz w:val="24"/>
          <w:szCs w:val="24"/>
        </w:rPr>
        <w:t xml:space="preserve">- pro přihlášené SDH (pořádající nějakou soutěž) zajistit ceny </w:t>
      </w:r>
      <w:r w:rsidR="00EF1C66">
        <w:rPr>
          <w:rFonts w:ascii="Times New Roman" w:hAnsi="Times New Roman" w:cs="Times New Roman"/>
          <w:sz w:val="24"/>
          <w:szCs w:val="24"/>
        </w:rPr>
        <w:t xml:space="preserve">nebo materiální zabezpečení </w:t>
      </w:r>
      <w:r>
        <w:rPr>
          <w:rFonts w:ascii="Times New Roman" w:hAnsi="Times New Roman" w:cs="Times New Roman"/>
          <w:sz w:val="24"/>
          <w:szCs w:val="24"/>
        </w:rPr>
        <w:t>pro shora uvedené soutěže</w:t>
      </w:r>
    </w:p>
    <w:p w:rsidR="00EF1C66" w:rsidRDefault="00EF1C66" w:rsidP="00075E9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krajská liga nebude pořádána</w:t>
      </w:r>
    </w:p>
    <w:p w:rsidR="00EF1C66" w:rsidRDefault="00EF1C66" w:rsidP="00075E9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2023/2024 musí KORM najít pravidla Krajské ligy a systém bodování</w:t>
      </w:r>
    </w:p>
    <w:p w:rsidR="00EF1C66" w:rsidRDefault="00EF1C66" w:rsidP="00EF1C66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ce roku 2023</w:t>
      </w:r>
    </w:p>
    <w:p w:rsidR="009570AB" w:rsidRPr="00075E90" w:rsidRDefault="00075E90" w:rsidP="009570AB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5E90">
        <w:rPr>
          <w:rFonts w:ascii="Times New Roman" w:hAnsi="Times New Roman" w:cs="Times New Roman"/>
          <w:sz w:val="24"/>
          <w:szCs w:val="24"/>
        </w:rPr>
        <w:t>pí. Plačkov</w:t>
      </w:r>
      <w:r>
        <w:rPr>
          <w:rFonts w:ascii="Times New Roman" w:hAnsi="Times New Roman" w:cs="Times New Roman"/>
          <w:sz w:val="24"/>
          <w:szCs w:val="24"/>
        </w:rPr>
        <w:t>á – v našem kraji se vůbec nepořádají zimní soutěže v tělocvičnách</w:t>
      </w:r>
    </w:p>
    <w:p w:rsidR="00EF1C66" w:rsidRPr="00EF1C66" w:rsidRDefault="00EF1C66" w:rsidP="00EF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DD6" w:rsidRPr="006875D6" w:rsidRDefault="00F542D8" w:rsidP="007B3D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7B3DD6" w:rsidRPr="006875D6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AF4AE8">
        <w:rPr>
          <w:rFonts w:ascii="Times New Roman" w:hAnsi="Times New Roman" w:cs="Times New Roman"/>
          <w:i/>
          <w:sz w:val="24"/>
          <w:szCs w:val="24"/>
          <w:u w:val="single"/>
        </w:rPr>
        <w:t>Dorost – počty družstev a jednotlivců</w:t>
      </w:r>
    </w:p>
    <w:p w:rsidR="00DB5005" w:rsidRPr="00A66A12" w:rsidRDefault="00DB5005" w:rsidP="00A66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418" w:rsidRDefault="00EF1C66" w:rsidP="00AF4AE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EF1C66" w:rsidRDefault="00EF1C66" w:rsidP="00EF1C6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ci</w:t>
      </w:r>
    </w:p>
    <w:p w:rsidR="00EF1C66" w:rsidRDefault="00EF1C66" w:rsidP="00EF1C66">
      <w:pPr>
        <w:pStyle w:val="Odstavecseseznamem"/>
        <w:numPr>
          <w:ilvl w:val="2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chlapců</w:t>
      </w:r>
    </w:p>
    <w:p w:rsidR="00EF1C66" w:rsidRDefault="00EF1C66" w:rsidP="00EF1C66">
      <w:pPr>
        <w:pStyle w:val="Odstavecseseznamem"/>
        <w:numPr>
          <w:ilvl w:val="2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dívek</w:t>
      </w:r>
    </w:p>
    <w:p w:rsidR="00EF1C66" w:rsidRDefault="00EF1C66" w:rsidP="00AF4AE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</w:p>
    <w:p w:rsidR="00EF1C66" w:rsidRDefault="00EF1C66" w:rsidP="00EF1C6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žádné</w:t>
      </w:r>
    </w:p>
    <w:p w:rsidR="00EF1C66" w:rsidRDefault="00EF1C66" w:rsidP="00EF1C6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ci </w:t>
      </w:r>
      <w:r w:rsidR="00841293">
        <w:rPr>
          <w:rFonts w:ascii="Times New Roman" w:hAnsi="Times New Roman" w:cs="Times New Roman"/>
          <w:sz w:val="24"/>
          <w:szCs w:val="24"/>
        </w:rPr>
        <w:t>15</w:t>
      </w:r>
    </w:p>
    <w:p w:rsidR="00EF1C66" w:rsidRDefault="00EF1C66" w:rsidP="00AF4AE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</w:t>
      </w:r>
    </w:p>
    <w:p w:rsidR="00EF1C66" w:rsidRDefault="00EF1C66" w:rsidP="00EF1C6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</w:t>
      </w:r>
    </w:p>
    <w:p w:rsidR="00EF1C66" w:rsidRDefault="00EF1C66" w:rsidP="00EF1C66">
      <w:pPr>
        <w:pStyle w:val="Odstavecseseznamem"/>
        <w:numPr>
          <w:ilvl w:val="2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chymov chlapci, dívky</w:t>
      </w:r>
    </w:p>
    <w:p w:rsidR="00EF1C66" w:rsidRDefault="00841293" w:rsidP="00EF1C6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ci</w:t>
      </w:r>
    </w:p>
    <w:p w:rsidR="00841293" w:rsidRDefault="00841293" w:rsidP="00841293">
      <w:pPr>
        <w:pStyle w:val="Odstavecseseznamem"/>
        <w:numPr>
          <w:ilvl w:val="2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dívky</w:t>
      </w:r>
    </w:p>
    <w:p w:rsidR="00841293" w:rsidRPr="00AF4AE8" w:rsidRDefault="00393BC2" w:rsidP="00841293">
      <w:pPr>
        <w:pStyle w:val="Odstavecseseznamem"/>
        <w:numPr>
          <w:ilvl w:val="2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293">
        <w:rPr>
          <w:rFonts w:ascii="Times New Roman" w:hAnsi="Times New Roman" w:cs="Times New Roman"/>
          <w:sz w:val="24"/>
          <w:szCs w:val="24"/>
        </w:rPr>
        <w:t xml:space="preserve"> chlapci</w:t>
      </w:r>
    </w:p>
    <w:p w:rsidR="00AF4AE8" w:rsidRDefault="00841293" w:rsidP="00393BC2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ějící údaje doplnit do 31.</w:t>
      </w:r>
      <w:r w:rsidR="00393BC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54B7">
        <w:rPr>
          <w:rFonts w:ascii="Times New Roman" w:hAnsi="Times New Roman" w:cs="Times New Roman"/>
          <w:sz w:val="24"/>
          <w:szCs w:val="24"/>
        </w:rPr>
        <w:t xml:space="preserve"> vedoucí K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293" w:rsidRDefault="00393BC2" w:rsidP="0084129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é kolo dorostu 10. 06. ve Žluticích</w:t>
      </w:r>
    </w:p>
    <w:p w:rsidR="00393BC2" w:rsidRDefault="00393BC2" w:rsidP="00393BC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počet závodníků budou v tomto termínu i okresní kola dorostu</w:t>
      </w:r>
    </w:p>
    <w:p w:rsidR="00393BC2" w:rsidRDefault="00393BC2" w:rsidP="00393BC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okresních kol si zajistí každé OSH samostatně</w:t>
      </w:r>
    </w:p>
    <w:p w:rsidR="00393BC2" w:rsidRDefault="00393BC2" w:rsidP="00393BC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é OSH musí dodat minimálně </w:t>
      </w:r>
      <w:r w:rsidR="000B2FD7">
        <w:rPr>
          <w:rFonts w:ascii="Times New Roman" w:hAnsi="Times New Roman" w:cs="Times New Roman"/>
          <w:sz w:val="24"/>
          <w:szCs w:val="24"/>
        </w:rPr>
        <w:t>šest rozhodčích a čtyři členy technické čety</w:t>
      </w:r>
    </w:p>
    <w:p w:rsidR="00393BC2" w:rsidRDefault="00393BC2" w:rsidP="0084129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soutěž v PS v tomtéž termínu – PS bude podřízen organizaci dorostu – viz propozice</w:t>
      </w:r>
    </w:p>
    <w:p w:rsidR="00393BC2" w:rsidRPr="00393BC2" w:rsidRDefault="00393BC2" w:rsidP="0039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5D6" w:rsidRDefault="007B3418" w:rsidP="006875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6875D6" w:rsidRPr="006875D6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AF4AE8">
        <w:rPr>
          <w:rFonts w:ascii="Times New Roman" w:hAnsi="Times New Roman" w:cs="Times New Roman"/>
          <w:i/>
          <w:sz w:val="24"/>
          <w:szCs w:val="24"/>
          <w:u w:val="single"/>
        </w:rPr>
        <w:t>Propozice krajských soutěží</w:t>
      </w:r>
    </w:p>
    <w:p w:rsidR="006875D6" w:rsidRDefault="006875D6" w:rsidP="006875D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3CBF" w:rsidRDefault="00FC38D6" w:rsidP="00D83CB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471F">
        <w:rPr>
          <w:rFonts w:ascii="Times New Roman" w:hAnsi="Times New Roman" w:cs="Times New Roman"/>
          <w:sz w:val="24"/>
          <w:szCs w:val="24"/>
        </w:rPr>
        <w:t>. Ježek osloví rozhodčí, aby bylo možné rozdělit RD nejpozději 02. 05. 2023</w:t>
      </w:r>
    </w:p>
    <w:p w:rsidR="00FC38D6" w:rsidRPr="00D83CBF" w:rsidRDefault="00FC38D6" w:rsidP="00D83CB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ice byly upraveny</w:t>
      </w:r>
    </w:p>
    <w:p w:rsidR="00392BE0" w:rsidRDefault="00392BE0" w:rsidP="00392BE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3DD6" w:rsidRDefault="007B3418" w:rsidP="007B3D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AF4AE8">
        <w:rPr>
          <w:rFonts w:ascii="Times New Roman" w:hAnsi="Times New Roman" w:cs="Times New Roman"/>
          <w:i/>
          <w:sz w:val="24"/>
          <w:szCs w:val="24"/>
          <w:u w:val="single"/>
        </w:rPr>
        <w:t>Školení rozhodčích</w:t>
      </w:r>
    </w:p>
    <w:p w:rsidR="000C555A" w:rsidRPr="00C2013B" w:rsidRDefault="000C555A" w:rsidP="000C555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B5C16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– 26. 2. 2023 proběhlo školení rozhodčích</w:t>
      </w:r>
    </w:p>
    <w:p w:rsidR="00841293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93">
        <w:rPr>
          <w:rFonts w:ascii="Times New Roman" w:hAnsi="Times New Roman" w:cs="Times New Roman"/>
          <w:sz w:val="24"/>
          <w:szCs w:val="24"/>
        </w:rPr>
        <w:t xml:space="preserve">poděkování p. Minářovi za zajištění ubytování </w:t>
      </w:r>
      <w:r w:rsidR="00FC38D6">
        <w:rPr>
          <w:rFonts w:ascii="Times New Roman" w:hAnsi="Times New Roman" w:cs="Times New Roman"/>
          <w:sz w:val="24"/>
          <w:szCs w:val="24"/>
        </w:rPr>
        <w:t xml:space="preserve">a </w:t>
      </w:r>
      <w:r w:rsidR="00841293" w:rsidRPr="00841293">
        <w:rPr>
          <w:rFonts w:ascii="Times New Roman" w:hAnsi="Times New Roman" w:cs="Times New Roman"/>
          <w:sz w:val="24"/>
          <w:szCs w:val="24"/>
        </w:rPr>
        <w:t xml:space="preserve">učebních prostor </w:t>
      </w:r>
    </w:p>
    <w:p w:rsidR="00AF4AE8" w:rsidRPr="00841293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93">
        <w:rPr>
          <w:rFonts w:ascii="Times New Roman" w:hAnsi="Times New Roman" w:cs="Times New Roman"/>
          <w:sz w:val="24"/>
          <w:szCs w:val="24"/>
        </w:rPr>
        <w:lastRenderedPageBreak/>
        <w:t>minimální účast</w:t>
      </w:r>
    </w:p>
    <w:p w:rsidR="00AF4AE8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ěkování za účast z okresu Cheb – vedoucí i rozhodčí</w:t>
      </w:r>
    </w:p>
    <w:p w:rsidR="00AF4AE8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Cheb nekomunikuje – samostatné školení – neefektivní</w:t>
      </w:r>
    </w:p>
    <w:p w:rsidR="00AF4AE8" w:rsidRDefault="00AF4AE8" w:rsidP="009B5C16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rozhodčí 1x SO</w:t>
      </w:r>
    </w:p>
    <w:p w:rsidR="00AF4AE8" w:rsidRPr="00AF4AE8" w:rsidRDefault="00AF4AE8" w:rsidP="00AF4AE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ba 3x KV + 1x SO</w:t>
      </w:r>
    </w:p>
    <w:p w:rsidR="004329EF" w:rsidRDefault="004329EF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18" w:rsidRPr="007B3418" w:rsidRDefault="007B3418" w:rsidP="007B34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9/ diskuse</w:t>
      </w:r>
    </w:p>
    <w:p w:rsidR="00392BE0" w:rsidRDefault="00392BE0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FAC" w:rsidRDefault="00067B29" w:rsidP="00D83CB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ušky trenérů </w:t>
      </w:r>
    </w:p>
    <w:p w:rsidR="00067B29" w:rsidRPr="00D83CBF" w:rsidRDefault="006E54B7" w:rsidP="00067B29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SH ČMS se jedná o proškolování nových trenérů</w:t>
      </w:r>
    </w:p>
    <w:p w:rsidR="007B3418" w:rsidRDefault="00067B29" w:rsidP="00067B2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BV – řeší ÚORM</w:t>
      </w:r>
    </w:p>
    <w:p w:rsidR="008F32F2" w:rsidRDefault="008F32F2" w:rsidP="008F3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řík s materiálem bude předán na každé OSH</w:t>
      </w:r>
    </w:p>
    <w:p w:rsidR="008F32F2" w:rsidRDefault="008F32F2" w:rsidP="008F3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věda, topografie, PO – odpověď na vytaženou otázku</w:t>
      </w:r>
    </w:p>
    <w:p w:rsidR="008F32F2" w:rsidRPr="00067B29" w:rsidRDefault="008F32F2" w:rsidP="008F3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ává střelba, uzle, šplh</w:t>
      </w:r>
    </w:p>
    <w:p w:rsidR="00067B29" w:rsidRDefault="00067B29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B29" w:rsidRDefault="00067B29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9EF" w:rsidRPr="00C2013B" w:rsidRDefault="00392BE0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K</w:t>
      </w:r>
      <w:r w:rsidR="004329EF" w:rsidRPr="00C2013B">
        <w:rPr>
          <w:rFonts w:ascii="Times New Roman" w:hAnsi="Times New Roman" w:cs="Times New Roman"/>
          <w:sz w:val="24"/>
          <w:szCs w:val="24"/>
        </w:rPr>
        <w:t xml:space="preserve">ORM se bude konat </w:t>
      </w:r>
    </w:p>
    <w:p w:rsidR="00735206" w:rsidRPr="00C2013B" w:rsidRDefault="00945D40" w:rsidP="004329E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0586">
        <w:rPr>
          <w:rFonts w:ascii="Times New Roman" w:hAnsi="Times New Roman" w:cs="Times New Roman"/>
          <w:sz w:val="24"/>
          <w:szCs w:val="24"/>
        </w:rPr>
        <w:t>5</w:t>
      </w:r>
      <w:r w:rsidR="00F21EBE" w:rsidRPr="00C2013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 v</w:t>
      </w:r>
      <w:r w:rsidR="004E0586">
        <w:rPr>
          <w:rFonts w:ascii="Times New Roman" w:hAnsi="Times New Roman" w:cs="Times New Roman"/>
          <w:sz w:val="24"/>
          <w:szCs w:val="24"/>
        </w:rPr>
        <w:t xml:space="preserve"> Krásném Údolí </w:t>
      </w:r>
      <w:r w:rsidR="004329EF" w:rsidRPr="00C2013B">
        <w:rPr>
          <w:rFonts w:ascii="Times New Roman" w:hAnsi="Times New Roman" w:cs="Times New Roman"/>
          <w:sz w:val="24"/>
          <w:szCs w:val="24"/>
        </w:rPr>
        <w:t>od 18:00</w:t>
      </w:r>
    </w:p>
    <w:p w:rsidR="00262B72" w:rsidRPr="00C2013B" w:rsidRDefault="00262B72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0B" w:rsidRDefault="0012410B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Jednání bylo ukončeno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067B29">
        <w:rPr>
          <w:rFonts w:ascii="Times New Roman" w:hAnsi="Times New Roman" w:cs="Times New Roman"/>
          <w:sz w:val="24"/>
          <w:szCs w:val="24"/>
        </w:rPr>
        <w:t>20</w:t>
      </w:r>
      <w:r w:rsidRPr="00C2013B">
        <w:rPr>
          <w:rFonts w:ascii="Times New Roman" w:hAnsi="Times New Roman" w:cs="Times New Roman"/>
          <w:sz w:val="24"/>
          <w:szCs w:val="24"/>
        </w:rPr>
        <w:t>:</w:t>
      </w:r>
      <w:r w:rsidR="008F32F2">
        <w:rPr>
          <w:rFonts w:ascii="Times New Roman" w:hAnsi="Times New Roman" w:cs="Times New Roman"/>
          <w:sz w:val="24"/>
          <w:szCs w:val="24"/>
        </w:rPr>
        <w:t>4</w:t>
      </w:r>
      <w:r w:rsidR="006E54B7">
        <w:rPr>
          <w:rFonts w:ascii="Times New Roman" w:hAnsi="Times New Roman" w:cs="Times New Roman"/>
          <w:sz w:val="24"/>
          <w:szCs w:val="24"/>
        </w:rPr>
        <w:t>5</w:t>
      </w:r>
    </w:p>
    <w:p w:rsidR="004810CE" w:rsidRPr="00C2013B" w:rsidRDefault="004810CE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147" w:rsidRPr="00C2013B" w:rsidRDefault="00DC1147" w:rsidP="00F80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apsal: Vladimír Ježek</w:t>
      </w:r>
    </w:p>
    <w:p w:rsidR="00F80563" w:rsidRPr="00C2013B" w:rsidRDefault="00AF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F4B46">
        <w:rPr>
          <w:rFonts w:ascii="Times New Roman" w:hAnsi="Times New Roman" w:cs="Times New Roman"/>
          <w:sz w:val="24"/>
          <w:szCs w:val="24"/>
        </w:rPr>
        <w:t>2</w:t>
      </w:r>
      <w:r w:rsidR="00117ADD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17ADD" w:rsidRPr="00C2013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418F5" w:rsidRPr="00C2013B" w:rsidRDefault="00041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ápis ověřil:</w:t>
      </w:r>
    </w:p>
    <w:p w:rsidR="007C4F3A" w:rsidRPr="00C2013B" w:rsidRDefault="007C4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067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lav Turek</w:t>
      </w:r>
      <w:r w:rsidR="00973F3D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C4F3A" w:rsidRPr="00C2013B" w:rsidRDefault="007C4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067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Marková</w:t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7C4F3A" w:rsidRPr="00C2013B" w:rsidSect="00405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7B3E"/>
    <w:multiLevelType w:val="hybridMultilevel"/>
    <w:tmpl w:val="C30C451E"/>
    <w:lvl w:ilvl="0" w:tplc="704C8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962"/>
    <w:multiLevelType w:val="hybridMultilevel"/>
    <w:tmpl w:val="9278A010"/>
    <w:lvl w:ilvl="0" w:tplc="EBD26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19EC"/>
    <w:multiLevelType w:val="hybridMultilevel"/>
    <w:tmpl w:val="83E45706"/>
    <w:lvl w:ilvl="0" w:tplc="99665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23FB"/>
    <w:multiLevelType w:val="hybridMultilevel"/>
    <w:tmpl w:val="4C24925A"/>
    <w:lvl w:ilvl="0" w:tplc="C2326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A3A"/>
    <w:multiLevelType w:val="hybridMultilevel"/>
    <w:tmpl w:val="F9829FBA"/>
    <w:lvl w:ilvl="0" w:tplc="19E02A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46B2"/>
    <w:multiLevelType w:val="hybridMultilevel"/>
    <w:tmpl w:val="B3F89D7C"/>
    <w:lvl w:ilvl="0" w:tplc="AB0C7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1FD3"/>
    <w:multiLevelType w:val="hybridMultilevel"/>
    <w:tmpl w:val="86889C6A"/>
    <w:lvl w:ilvl="0" w:tplc="1CA68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0D19"/>
    <w:multiLevelType w:val="hybridMultilevel"/>
    <w:tmpl w:val="1794FC48"/>
    <w:lvl w:ilvl="0" w:tplc="638A045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901"/>
    <w:multiLevelType w:val="hybridMultilevel"/>
    <w:tmpl w:val="3636359A"/>
    <w:lvl w:ilvl="0" w:tplc="8C369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540"/>
    <w:multiLevelType w:val="hybridMultilevel"/>
    <w:tmpl w:val="327C4008"/>
    <w:lvl w:ilvl="0" w:tplc="008C7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387"/>
    <w:multiLevelType w:val="hybridMultilevel"/>
    <w:tmpl w:val="709ED74E"/>
    <w:lvl w:ilvl="0" w:tplc="0854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4482F"/>
    <w:multiLevelType w:val="hybridMultilevel"/>
    <w:tmpl w:val="6966DC64"/>
    <w:lvl w:ilvl="0" w:tplc="66B2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C28"/>
    <w:multiLevelType w:val="hybridMultilevel"/>
    <w:tmpl w:val="4476B270"/>
    <w:lvl w:ilvl="0" w:tplc="B4B4F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23610"/>
    <w:multiLevelType w:val="hybridMultilevel"/>
    <w:tmpl w:val="BFA24C2E"/>
    <w:lvl w:ilvl="0" w:tplc="5CA0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A2A5D"/>
    <w:multiLevelType w:val="hybridMultilevel"/>
    <w:tmpl w:val="521C5DE8"/>
    <w:lvl w:ilvl="0" w:tplc="EE04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A48D2"/>
    <w:multiLevelType w:val="hybridMultilevel"/>
    <w:tmpl w:val="7F6CCAFE"/>
    <w:lvl w:ilvl="0" w:tplc="C3C88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46"/>
    <w:rsid w:val="000071B4"/>
    <w:rsid w:val="00015624"/>
    <w:rsid w:val="00015DE7"/>
    <w:rsid w:val="00021FAC"/>
    <w:rsid w:val="000418F5"/>
    <w:rsid w:val="00067B29"/>
    <w:rsid w:val="000702CF"/>
    <w:rsid w:val="00075E90"/>
    <w:rsid w:val="00084092"/>
    <w:rsid w:val="00087F8F"/>
    <w:rsid w:val="0009059B"/>
    <w:rsid w:val="00093D37"/>
    <w:rsid w:val="000B260A"/>
    <w:rsid w:val="000B2FD7"/>
    <w:rsid w:val="000C555A"/>
    <w:rsid w:val="000C69DA"/>
    <w:rsid w:val="000C75A0"/>
    <w:rsid w:val="000D4E57"/>
    <w:rsid w:val="000E18BE"/>
    <w:rsid w:val="000E241F"/>
    <w:rsid w:val="00101439"/>
    <w:rsid w:val="00117ADD"/>
    <w:rsid w:val="0012410B"/>
    <w:rsid w:val="001306DB"/>
    <w:rsid w:val="0013711E"/>
    <w:rsid w:val="00165429"/>
    <w:rsid w:val="00177386"/>
    <w:rsid w:val="0018121A"/>
    <w:rsid w:val="0019436D"/>
    <w:rsid w:val="00194542"/>
    <w:rsid w:val="001A0F82"/>
    <w:rsid w:val="001A7EA5"/>
    <w:rsid w:val="001B7F03"/>
    <w:rsid w:val="001C0B8A"/>
    <w:rsid w:val="001D3EF4"/>
    <w:rsid w:val="002213B5"/>
    <w:rsid w:val="0023016D"/>
    <w:rsid w:val="0023291D"/>
    <w:rsid w:val="00236EF4"/>
    <w:rsid w:val="00245036"/>
    <w:rsid w:val="00246BCA"/>
    <w:rsid w:val="00262B72"/>
    <w:rsid w:val="00263324"/>
    <w:rsid w:val="002861E7"/>
    <w:rsid w:val="002A260F"/>
    <w:rsid w:val="002A56D9"/>
    <w:rsid w:val="002A5AA1"/>
    <w:rsid w:val="002B0CC3"/>
    <w:rsid w:val="002B1186"/>
    <w:rsid w:val="002B48D7"/>
    <w:rsid w:val="002B574E"/>
    <w:rsid w:val="002C4BB6"/>
    <w:rsid w:val="002C57BF"/>
    <w:rsid w:val="002D37CE"/>
    <w:rsid w:val="002D45EE"/>
    <w:rsid w:val="002E30AA"/>
    <w:rsid w:val="00305225"/>
    <w:rsid w:val="003074F9"/>
    <w:rsid w:val="003257D9"/>
    <w:rsid w:val="00355C07"/>
    <w:rsid w:val="00356E95"/>
    <w:rsid w:val="00372845"/>
    <w:rsid w:val="00380FB3"/>
    <w:rsid w:val="003839F9"/>
    <w:rsid w:val="00386EEE"/>
    <w:rsid w:val="003911F3"/>
    <w:rsid w:val="00392BE0"/>
    <w:rsid w:val="00393BC2"/>
    <w:rsid w:val="0039573B"/>
    <w:rsid w:val="003960D1"/>
    <w:rsid w:val="003A27D6"/>
    <w:rsid w:val="003B6F32"/>
    <w:rsid w:val="003D0F4C"/>
    <w:rsid w:val="003D3F2B"/>
    <w:rsid w:val="003E16A5"/>
    <w:rsid w:val="003F42B2"/>
    <w:rsid w:val="003F4E2D"/>
    <w:rsid w:val="00405E46"/>
    <w:rsid w:val="004329EF"/>
    <w:rsid w:val="00432E06"/>
    <w:rsid w:val="00456A70"/>
    <w:rsid w:val="004634F9"/>
    <w:rsid w:val="004649E0"/>
    <w:rsid w:val="00474320"/>
    <w:rsid w:val="00476B95"/>
    <w:rsid w:val="004800DA"/>
    <w:rsid w:val="004810CE"/>
    <w:rsid w:val="00486066"/>
    <w:rsid w:val="004924EB"/>
    <w:rsid w:val="004A1BDF"/>
    <w:rsid w:val="004B1276"/>
    <w:rsid w:val="004B666E"/>
    <w:rsid w:val="004C2718"/>
    <w:rsid w:val="004C41D9"/>
    <w:rsid w:val="004D69DC"/>
    <w:rsid w:val="004E0586"/>
    <w:rsid w:val="004E43BA"/>
    <w:rsid w:val="004E72F9"/>
    <w:rsid w:val="004F14B5"/>
    <w:rsid w:val="00501198"/>
    <w:rsid w:val="005024E4"/>
    <w:rsid w:val="00513860"/>
    <w:rsid w:val="00542D26"/>
    <w:rsid w:val="00545260"/>
    <w:rsid w:val="00553335"/>
    <w:rsid w:val="00561148"/>
    <w:rsid w:val="00563DCE"/>
    <w:rsid w:val="00577C5B"/>
    <w:rsid w:val="00592C21"/>
    <w:rsid w:val="005A360A"/>
    <w:rsid w:val="005B201B"/>
    <w:rsid w:val="005B4FC0"/>
    <w:rsid w:val="005C1AF2"/>
    <w:rsid w:val="005C4030"/>
    <w:rsid w:val="005E2A47"/>
    <w:rsid w:val="006118D5"/>
    <w:rsid w:val="00626741"/>
    <w:rsid w:val="00636E0B"/>
    <w:rsid w:val="00637A99"/>
    <w:rsid w:val="006457E3"/>
    <w:rsid w:val="0064596C"/>
    <w:rsid w:val="00645AC5"/>
    <w:rsid w:val="006469ED"/>
    <w:rsid w:val="00653CDA"/>
    <w:rsid w:val="006554E6"/>
    <w:rsid w:val="00655EDD"/>
    <w:rsid w:val="00656475"/>
    <w:rsid w:val="00680B10"/>
    <w:rsid w:val="00685ADD"/>
    <w:rsid w:val="006875D6"/>
    <w:rsid w:val="006929B5"/>
    <w:rsid w:val="00695333"/>
    <w:rsid w:val="006A0FEC"/>
    <w:rsid w:val="006C0FA9"/>
    <w:rsid w:val="006C10FB"/>
    <w:rsid w:val="006C61B8"/>
    <w:rsid w:val="006C7734"/>
    <w:rsid w:val="006D037C"/>
    <w:rsid w:val="006D0B83"/>
    <w:rsid w:val="006D1D52"/>
    <w:rsid w:val="006D2920"/>
    <w:rsid w:val="006D318F"/>
    <w:rsid w:val="006E54B7"/>
    <w:rsid w:val="006F4AA8"/>
    <w:rsid w:val="00714EF9"/>
    <w:rsid w:val="00715083"/>
    <w:rsid w:val="00735206"/>
    <w:rsid w:val="00737BD1"/>
    <w:rsid w:val="00741A66"/>
    <w:rsid w:val="0074659A"/>
    <w:rsid w:val="00773BB9"/>
    <w:rsid w:val="00776F75"/>
    <w:rsid w:val="00777F7A"/>
    <w:rsid w:val="00781590"/>
    <w:rsid w:val="007B3418"/>
    <w:rsid w:val="007B3DD6"/>
    <w:rsid w:val="007B483B"/>
    <w:rsid w:val="007C0430"/>
    <w:rsid w:val="007C4F3A"/>
    <w:rsid w:val="007E0A66"/>
    <w:rsid w:val="007E11F1"/>
    <w:rsid w:val="007F20EC"/>
    <w:rsid w:val="008104F7"/>
    <w:rsid w:val="00832463"/>
    <w:rsid w:val="00841293"/>
    <w:rsid w:val="00841EF4"/>
    <w:rsid w:val="00846A45"/>
    <w:rsid w:val="00870937"/>
    <w:rsid w:val="00870ECA"/>
    <w:rsid w:val="00871123"/>
    <w:rsid w:val="0088183E"/>
    <w:rsid w:val="008871F4"/>
    <w:rsid w:val="0089047E"/>
    <w:rsid w:val="008A700E"/>
    <w:rsid w:val="008B0D10"/>
    <w:rsid w:val="008B3E2A"/>
    <w:rsid w:val="008C3084"/>
    <w:rsid w:val="008D587E"/>
    <w:rsid w:val="008D6BFA"/>
    <w:rsid w:val="008E34B5"/>
    <w:rsid w:val="008F32F2"/>
    <w:rsid w:val="008F4788"/>
    <w:rsid w:val="00914661"/>
    <w:rsid w:val="00936CB4"/>
    <w:rsid w:val="00945D40"/>
    <w:rsid w:val="00953D8A"/>
    <w:rsid w:val="009570AB"/>
    <w:rsid w:val="009633A9"/>
    <w:rsid w:val="00973F3D"/>
    <w:rsid w:val="00990C06"/>
    <w:rsid w:val="009B5C16"/>
    <w:rsid w:val="009C0860"/>
    <w:rsid w:val="009D0B7F"/>
    <w:rsid w:val="00A00FB5"/>
    <w:rsid w:val="00A0154C"/>
    <w:rsid w:val="00A110F7"/>
    <w:rsid w:val="00A138EE"/>
    <w:rsid w:val="00A15F4F"/>
    <w:rsid w:val="00A16E5E"/>
    <w:rsid w:val="00A2515B"/>
    <w:rsid w:val="00A4490C"/>
    <w:rsid w:val="00A60E1D"/>
    <w:rsid w:val="00A615ED"/>
    <w:rsid w:val="00A66A12"/>
    <w:rsid w:val="00A77303"/>
    <w:rsid w:val="00A9410B"/>
    <w:rsid w:val="00A97622"/>
    <w:rsid w:val="00AA0FF1"/>
    <w:rsid w:val="00AB1622"/>
    <w:rsid w:val="00AC1FE9"/>
    <w:rsid w:val="00AD511E"/>
    <w:rsid w:val="00AE471F"/>
    <w:rsid w:val="00AE607C"/>
    <w:rsid w:val="00AF3F97"/>
    <w:rsid w:val="00AF4AE8"/>
    <w:rsid w:val="00B10D21"/>
    <w:rsid w:val="00B230D2"/>
    <w:rsid w:val="00B25A1C"/>
    <w:rsid w:val="00B268C7"/>
    <w:rsid w:val="00B35A63"/>
    <w:rsid w:val="00B537FF"/>
    <w:rsid w:val="00B5671D"/>
    <w:rsid w:val="00B62C6B"/>
    <w:rsid w:val="00B7779A"/>
    <w:rsid w:val="00B90F36"/>
    <w:rsid w:val="00BB70B0"/>
    <w:rsid w:val="00BC18BE"/>
    <w:rsid w:val="00BF4812"/>
    <w:rsid w:val="00C039E3"/>
    <w:rsid w:val="00C15398"/>
    <w:rsid w:val="00C15817"/>
    <w:rsid w:val="00C2013B"/>
    <w:rsid w:val="00C21DFD"/>
    <w:rsid w:val="00C27327"/>
    <w:rsid w:val="00C37D8A"/>
    <w:rsid w:val="00C540AC"/>
    <w:rsid w:val="00C5494C"/>
    <w:rsid w:val="00C66D58"/>
    <w:rsid w:val="00C72A69"/>
    <w:rsid w:val="00C8131D"/>
    <w:rsid w:val="00C87EEE"/>
    <w:rsid w:val="00CB1B9A"/>
    <w:rsid w:val="00CB22C3"/>
    <w:rsid w:val="00CB7798"/>
    <w:rsid w:val="00CD16A1"/>
    <w:rsid w:val="00CD29A9"/>
    <w:rsid w:val="00CD385B"/>
    <w:rsid w:val="00CF1026"/>
    <w:rsid w:val="00D05C01"/>
    <w:rsid w:val="00D12124"/>
    <w:rsid w:val="00D1252F"/>
    <w:rsid w:val="00D16473"/>
    <w:rsid w:val="00D23830"/>
    <w:rsid w:val="00D31374"/>
    <w:rsid w:val="00D361FE"/>
    <w:rsid w:val="00D55124"/>
    <w:rsid w:val="00D70D4D"/>
    <w:rsid w:val="00D73B62"/>
    <w:rsid w:val="00D83CBF"/>
    <w:rsid w:val="00D8520A"/>
    <w:rsid w:val="00D97C45"/>
    <w:rsid w:val="00DA42A6"/>
    <w:rsid w:val="00DA5D0D"/>
    <w:rsid w:val="00DB057C"/>
    <w:rsid w:val="00DB5005"/>
    <w:rsid w:val="00DB594C"/>
    <w:rsid w:val="00DC1147"/>
    <w:rsid w:val="00DD4101"/>
    <w:rsid w:val="00DD43F9"/>
    <w:rsid w:val="00DD45BE"/>
    <w:rsid w:val="00DE4927"/>
    <w:rsid w:val="00DF4B46"/>
    <w:rsid w:val="00DF71C9"/>
    <w:rsid w:val="00E10544"/>
    <w:rsid w:val="00E10564"/>
    <w:rsid w:val="00E2165E"/>
    <w:rsid w:val="00E416E5"/>
    <w:rsid w:val="00E41C99"/>
    <w:rsid w:val="00E53086"/>
    <w:rsid w:val="00E56375"/>
    <w:rsid w:val="00E63C50"/>
    <w:rsid w:val="00E76E5F"/>
    <w:rsid w:val="00E94B66"/>
    <w:rsid w:val="00EA0F7B"/>
    <w:rsid w:val="00ED5173"/>
    <w:rsid w:val="00ED7AD5"/>
    <w:rsid w:val="00EE37E4"/>
    <w:rsid w:val="00EF1C66"/>
    <w:rsid w:val="00EF771D"/>
    <w:rsid w:val="00F01DE6"/>
    <w:rsid w:val="00F0276C"/>
    <w:rsid w:val="00F05508"/>
    <w:rsid w:val="00F07AF2"/>
    <w:rsid w:val="00F07CF2"/>
    <w:rsid w:val="00F16531"/>
    <w:rsid w:val="00F21EBE"/>
    <w:rsid w:val="00F33340"/>
    <w:rsid w:val="00F3500E"/>
    <w:rsid w:val="00F47C2D"/>
    <w:rsid w:val="00F52B86"/>
    <w:rsid w:val="00F542D8"/>
    <w:rsid w:val="00F80563"/>
    <w:rsid w:val="00F93AF6"/>
    <w:rsid w:val="00F94349"/>
    <w:rsid w:val="00FA7198"/>
    <w:rsid w:val="00FC38D6"/>
    <w:rsid w:val="00FD70B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6E3F1-F3F8-4876-8DB3-2E0EF7B4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9F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C75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53A3-CBC0-478F-BA28-ABDA287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litel družstva B  Karlovy Vary</cp:lastModifiedBy>
  <cp:revision>2</cp:revision>
  <dcterms:created xsi:type="dcterms:W3CDTF">2023-03-05T13:41:00Z</dcterms:created>
  <dcterms:modified xsi:type="dcterms:W3CDTF">2023-03-05T13:41:00Z</dcterms:modified>
</cp:coreProperties>
</file>